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7406" w14:textId="40AA2AD3" w:rsidR="00FF519C" w:rsidRPr="00CA1151" w:rsidRDefault="00E77649" w:rsidP="002D0CA1">
      <w:pPr>
        <w:jc w:val="center"/>
        <w:rPr>
          <w:rFonts w:ascii="Tahoma" w:eastAsia="Tahoma" w:hAnsi="Tahoma" w:cs="Tahoma"/>
          <w:b/>
          <w:sz w:val="36"/>
          <w:szCs w:val="36"/>
        </w:rPr>
      </w:pPr>
      <w:r w:rsidRPr="00CA1151">
        <w:rPr>
          <w:rFonts w:ascii="Tahoma" w:eastAsia="Tahoma" w:hAnsi="Tahoma" w:cs="Tahoma"/>
          <w:b/>
          <w:sz w:val="36"/>
          <w:szCs w:val="36"/>
        </w:rPr>
        <w:t xml:space="preserve">Praha: Nové testovací centrum na covid-19 </w:t>
      </w:r>
      <w:r w:rsidR="00CA1151" w:rsidRPr="00CA1151">
        <w:rPr>
          <w:rFonts w:ascii="Tahoma" w:eastAsia="Tahoma" w:hAnsi="Tahoma" w:cs="Tahoma"/>
          <w:b/>
          <w:sz w:val="36"/>
          <w:szCs w:val="36"/>
        </w:rPr>
        <w:t xml:space="preserve">odbaví </w:t>
      </w:r>
      <w:r w:rsidR="000F368B">
        <w:rPr>
          <w:rFonts w:ascii="Tahoma" w:eastAsia="Tahoma" w:hAnsi="Tahoma" w:cs="Tahoma"/>
          <w:b/>
          <w:sz w:val="36"/>
          <w:szCs w:val="36"/>
        </w:rPr>
        <w:t>180</w:t>
      </w:r>
      <w:r w:rsidR="000F368B" w:rsidRPr="00CA1151">
        <w:rPr>
          <w:rFonts w:ascii="Tahoma" w:eastAsia="Tahoma" w:hAnsi="Tahoma" w:cs="Tahoma"/>
          <w:b/>
          <w:sz w:val="36"/>
          <w:szCs w:val="36"/>
        </w:rPr>
        <w:t xml:space="preserve"> </w:t>
      </w:r>
      <w:r w:rsidR="00CA1151" w:rsidRPr="00CA1151">
        <w:rPr>
          <w:rFonts w:ascii="Tahoma" w:eastAsia="Tahoma" w:hAnsi="Tahoma" w:cs="Tahoma"/>
          <w:b/>
          <w:sz w:val="36"/>
          <w:szCs w:val="36"/>
        </w:rPr>
        <w:t>lidí za hodinu. Bez</w:t>
      </w:r>
      <w:r w:rsidRPr="00CA1151">
        <w:rPr>
          <w:rFonts w:ascii="Tahoma" w:eastAsia="Tahoma" w:hAnsi="Tahoma" w:cs="Tahoma"/>
          <w:b/>
          <w:sz w:val="36"/>
          <w:szCs w:val="36"/>
        </w:rPr>
        <w:t xml:space="preserve"> rezervace</w:t>
      </w:r>
      <w:r w:rsidR="00CA1151" w:rsidRPr="00CA1151">
        <w:rPr>
          <w:rFonts w:ascii="Tahoma" w:eastAsia="Tahoma" w:hAnsi="Tahoma" w:cs="Tahoma"/>
          <w:b/>
          <w:sz w:val="36"/>
          <w:szCs w:val="36"/>
        </w:rPr>
        <w:t xml:space="preserve"> a front</w:t>
      </w:r>
    </w:p>
    <w:p w14:paraId="4AE8DD5E" w14:textId="326A65C0" w:rsidR="004631BE" w:rsidRDefault="009D7FBA" w:rsidP="002D0CA1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441DF2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CC5165">
        <w:rPr>
          <w:rFonts w:ascii="Tahoma" w:eastAsia="Tahoma" w:hAnsi="Tahoma" w:cs="Tahoma"/>
          <w:b/>
          <w:sz w:val="21"/>
          <w:szCs w:val="21"/>
        </w:rPr>
        <w:t>8</w:t>
      </w:r>
      <w:r w:rsidR="00CC2BF1" w:rsidRPr="00441DF2">
        <w:rPr>
          <w:rFonts w:ascii="Tahoma" w:eastAsia="Tahoma" w:hAnsi="Tahoma" w:cs="Tahoma"/>
          <w:b/>
          <w:sz w:val="21"/>
          <w:szCs w:val="21"/>
        </w:rPr>
        <w:t>.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D7231">
        <w:rPr>
          <w:rFonts w:ascii="Tahoma" w:eastAsia="Tahoma" w:hAnsi="Tahoma" w:cs="Tahoma"/>
          <w:b/>
          <w:sz w:val="21"/>
          <w:szCs w:val="21"/>
        </w:rPr>
        <w:t>DUB</w:t>
      </w:r>
      <w:r w:rsidR="00E77649">
        <w:rPr>
          <w:rFonts w:ascii="Tahoma" w:eastAsia="Tahoma" w:hAnsi="Tahoma" w:cs="Tahoma"/>
          <w:b/>
          <w:sz w:val="21"/>
          <w:szCs w:val="21"/>
        </w:rPr>
        <w:t>NA</w:t>
      </w:r>
      <w:r w:rsidR="00381AE4" w:rsidRPr="00441DF2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0A44B3">
        <w:rPr>
          <w:rFonts w:ascii="Tahoma" w:eastAsia="Tahoma" w:hAnsi="Tahoma" w:cs="Tahoma"/>
          <w:b/>
          <w:sz w:val="21"/>
          <w:szCs w:val="21"/>
        </w:rPr>
        <w:t>1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FD449A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24C35">
        <w:rPr>
          <w:rFonts w:ascii="Tahoma" w:eastAsia="Tahoma" w:hAnsi="Tahoma" w:cs="Tahoma"/>
          <w:b/>
          <w:sz w:val="21"/>
          <w:szCs w:val="21"/>
        </w:rPr>
        <w:t xml:space="preserve">Nové testovací centrum na covid-19 se otevřelo 28. března </w:t>
      </w:r>
      <w:r w:rsidR="001B777D">
        <w:rPr>
          <w:rFonts w:ascii="Tahoma" w:eastAsia="Tahoma" w:hAnsi="Tahoma" w:cs="Tahoma"/>
          <w:b/>
          <w:sz w:val="21"/>
          <w:szCs w:val="21"/>
        </w:rPr>
        <w:t>v</w:t>
      </w:r>
      <w:r w:rsidR="00C24C35">
        <w:rPr>
          <w:rFonts w:ascii="Tahoma" w:eastAsia="Tahoma" w:hAnsi="Tahoma" w:cs="Tahoma"/>
          <w:b/>
          <w:sz w:val="21"/>
          <w:szCs w:val="21"/>
        </w:rPr>
        <w:t xml:space="preserve"> Praze 11 ve zdravotnickém centru FYZIOklinika. Díky vlastní aplikaci pro rychlejší administraci sem může člověk přijít bez rezervace a po dvou minutách být hotov. Kapacity zdravotníků zvládají i nejvytíženější časy a firemní skupiny bez </w:t>
      </w:r>
      <w:r w:rsidR="000F368B">
        <w:rPr>
          <w:rFonts w:ascii="Tahoma" w:eastAsia="Tahoma" w:hAnsi="Tahoma" w:cs="Tahoma"/>
          <w:b/>
          <w:sz w:val="21"/>
          <w:szCs w:val="21"/>
        </w:rPr>
        <w:t xml:space="preserve">většího </w:t>
      </w:r>
      <w:r w:rsidR="00C24C35">
        <w:rPr>
          <w:rFonts w:ascii="Tahoma" w:eastAsia="Tahoma" w:hAnsi="Tahoma" w:cs="Tahoma"/>
          <w:b/>
          <w:sz w:val="21"/>
          <w:szCs w:val="21"/>
        </w:rPr>
        <w:t xml:space="preserve">čekání.  </w:t>
      </w:r>
      <w:r w:rsidR="007D38B1">
        <w:rPr>
          <w:rFonts w:ascii="Tahoma" w:eastAsia="Tahoma" w:hAnsi="Tahoma" w:cs="Tahoma"/>
          <w:b/>
          <w:sz w:val="21"/>
          <w:szCs w:val="21"/>
        </w:rPr>
        <w:t xml:space="preserve">  </w:t>
      </w:r>
    </w:p>
    <w:p w14:paraId="094E0BE8" w14:textId="5B39BE89" w:rsidR="00BE60CC" w:rsidRDefault="00E77649" w:rsidP="002D0CA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Testovací centrum ve FYZIOklinice je v pořadí deváté odběrové místo v Praze 11. Pouze v této městské části žije </w:t>
      </w:r>
      <w:r w:rsidR="00094BEA">
        <w:rPr>
          <w:rFonts w:ascii="Tahoma" w:eastAsia="Tahoma" w:hAnsi="Tahoma" w:cs="Tahoma"/>
          <w:bCs/>
          <w:sz w:val="21"/>
          <w:szCs w:val="21"/>
        </w:rPr>
        <w:t>kolem</w:t>
      </w:r>
      <w:r>
        <w:rPr>
          <w:rFonts w:ascii="Tahoma" w:eastAsia="Tahoma" w:hAnsi="Tahoma" w:cs="Tahoma"/>
          <w:bCs/>
          <w:sz w:val="21"/>
          <w:szCs w:val="21"/>
        </w:rPr>
        <w:t xml:space="preserve"> 77,5 tisíce obyvatel</w:t>
      </w:r>
      <w:r w:rsidR="00094BEA">
        <w:rPr>
          <w:rFonts w:ascii="Tahoma" w:eastAsia="Tahoma" w:hAnsi="Tahoma" w:cs="Tahoma"/>
          <w:bCs/>
          <w:sz w:val="21"/>
          <w:szCs w:val="21"/>
        </w:rPr>
        <w:t>, v oblasti působí stovky firem s dalšími tisíci pracovníků</w:t>
      </w:r>
      <w:r>
        <w:rPr>
          <w:rFonts w:ascii="Tahoma" w:eastAsia="Tahoma" w:hAnsi="Tahoma" w:cs="Tahoma"/>
          <w:bCs/>
          <w:sz w:val="21"/>
          <w:szCs w:val="21"/>
        </w:rPr>
        <w:t xml:space="preserve"> a poptávka je vzhledem k vládním nařízením obrovská. </w:t>
      </w:r>
      <w:r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E77649">
        <w:rPr>
          <w:rFonts w:ascii="Tahoma" w:eastAsia="Tahoma" w:hAnsi="Tahoma" w:cs="Tahoma"/>
          <w:color w:val="CC9900"/>
          <w:sz w:val="21"/>
          <w:szCs w:val="21"/>
        </w:rPr>
        <w:t>Myšlenk</w:t>
      </w:r>
      <w:r w:rsidR="00094BEA">
        <w:rPr>
          <w:rFonts w:ascii="Tahoma" w:eastAsia="Tahoma" w:hAnsi="Tahoma" w:cs="Tahoma"/>
          <w:color w:val="CC9900"/>
          <w:sz w:val="21"/>
          <w:szCs w:val="21"/>
        </w:rPr>
        <w:t>u</w:t>
      </w:r>
      <w:r w:rsidRPr="00E77649">
        <w:rPr>
          <w:rFonts w:ascii="Tahoma" w:eastAsia="Tahoma" w:hAnsi="Tahoma" w:cs="Tahoma"/>
          <w:color w:val="CC9900"/>
          <w:sz w:val="21"/>
          <w:szCs w:val="21"/>
        </w:rPr>
        <w:t xml:space="preserve"> na zřízení testovacího centra v prostorách kliniky </w:t>
      </w:r>
      <w:r w:rsidR="00094BEA">
        <w:rPr>
          <w:rFonts w:ascii="Tahoma" w:eastAsia="Tahoma" w:hAnsi="Tahoma" w:cs="Tahoma"/>
          <w:color w:val="CC9900"/>
          <w:sz w:val="21"/>
          <w:szCs w:val="21"/>
        </w:rPr>
        <w:t>nám vnukli</w:t>
      </w:r>
      <w:r w:rsidR="00B4171F">
        <w:rPr>
          <w:rFonts w:ascii="Tahoma" w:eastAsia="Tahoma" w:hAnsi="Tahoma" w:cs="Tahoma"/>
          <w:color w:val="CC9900"/>
          <w:sz w:val="21"/>
          <w:szCs w:val="21"/>
        </w:rPr>
        <w:t xml:space="preserve"> sami</w:t>
      </w:r>
      <w:r w:rsidR="00094BEA">
        <w:rPr>
          <w:rFonts w:ascii="Tahoma" w:eastAsia="Tahoma" w:hAnsi="Tahoma" w:cs="Tahoma"/>
          <w:color w:val="CC9900"/>
          <w:sz w:val="21"/>
          <w:szCs w:val="21"/>
        </w:rPr>
        <w:t xml:space="preserve"> naši klienti</w:t>
      </w:r>
      <w:r w:rsidRPr="00E77649">
        <w:rPr>
          <w:rFonts w:ascii="Tahoma" w:eastAsia="Tahoma" w:hAnsi="Tahoma" w:cs="Tahoma"/>
          <w:color w:val="CC9900"/>
          <w:sz w:val="21"/>
          <w:szCs w:val="21"/>
        </w:rPr>
        <w:t>. Jak jednotlivci, tak majitelé firem nebo živnostníci</w:t>
      </w:r>
      <w:r w:rsidR="00094BEA">
        <w:rPr>
          <w:rFonts w:ascii="Tahoma" w:eastAsia="Tahoma" w:hAnsi="Tahoma" w:cs="Tahoma"/>
          <w:color w:val="CC9900"/>
          <w:sz w:val="21"/>
          <w:szCs w:val="21"/>
        </w:rPr>
        <w:t xml:space="preserve"> se na tuto možnost často ptali</w:t>
      </w:r>
      <w:r w:rsidRPr="00E77649">
        <w:rPr>
          <w:rFonts w:ascii="Tahoma" w:eastAsia="Tahoma" w:hAnsi="Tahoma" w:cs="Tahoma"/>
          <w:color w:val="CC9900"/>
          <w:sz w:val="21"/>
          <w:szCs w:val="21"/>
        </w:rPr>
        <w:t>. Jednak</w:t>
      </w:r>
      <w:r w:rsidR="00B4171F">
        <w:rPr>
          <w:rFonts w:ascii="Tahoma" w:eastAsia="Tahoma" w:hAnsi="Tahoma" w:cs="Tahoma"/>
          <w:color w:val="CC9900"/>
          <w:sz w:val="21"/>
          <w:szCs w:val="21"/>
        </w:rPr>
        <w:t xml:space="preserve"> kvůli </w:t>
      </w:r>
      <w:r w:rsidR="00DD14DB">
        <w:rPr>
          <w:rFonts w:ascii="Tahoma" w:eastAsia="Tahoma" w:hAnsi="Tahoma" w:cs="Tahoma"/>
          <w:color w:val="CC9900"/>
          <w:sz w:val="21"/>
          <w:szCs w:val="21"/>
        </w:rPr>
        <w:t xml:space="preserve">blížící se </w:t>
      </w:r>
      <w:r w:rsidR="00B4171F">
        <w:rPr>
          <w:rFonts w:ascii="Tahoma" w:eastAsia="Tahoma" w:hAnsi="Tahoma" w:cs="Tahoma"/>
          <w:color w:val="CC9900"/>
          <w:sz w:val="21"/>
          <w:szCs w:val="21"/>
        </w:rPr>
        <w:t xml:space="preserve">povinnosti </w:t>
      </w:r>
      <w:r w:rsidRPr="00E77649">
        <w:rPr>
          <w:rFonts w:ascii="Tahoma" w:eastAsia="Tahoma" w:hAnsi="Tahoma" w:cs="Tahoma"/>
          <w:color w:val="CC9900"/>
          <w:sz w:val="21"/>
          <w:szCs w:val="21"/>
        </w:rPr>
        <w:t>pravidelně testovat zaměstnance firem</w:t>
      </w:r>
      <w:r w:rsidR="00DD14DB">
        <w:rPr>
          <w:rFonts w:ascii="Tahoma" w:eastAsia="Tahoma" w:hAnsi="Tahoma" w:cs="Tahoma"/>
          <w:color w:val="CC9900"/>
          <w:sz w:val="21"/>
          <w:szCs w:val="21"/>
        </w:rPr>
        <w:t xml:space="preserve"> všech velikostí</w:t>
      </w:r>
      <w:r w:rsidRPr="00E77649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DD14DB">
        <w:rPr>
          <w:rFonts w:ascii="Tahoma" w:eastAsia="Tahoma" w:hAnsi="Tahoma" w:cs="Tahoma"/>
          <w:color w:val="CC9900"/>
          <w:sz w:val="21"/>
          <w:szCs w:val="21"/>
        </w:rPr>
        <w:t>tak</w:t>
      </w:r>
      <w:r w:rsidRPr="00E77649">
        <w:rPr>
          <w:rFonts w:ascii="Tahoma" w:eastAsia="Tahoma" w:hAnsi="Tahoma" w:cs="Tahoma"/>
          <w:color w:val="CC9900"/>
          <w:sz w:val="21"/>
          <w:szCs w:val="21"/>
        </w:rPr>
        <w:t xml:space="preserve"> později </w:t>
      </w:r>
      <w:r w:rsidR="00DD14DB">
        <w:rPr>
          <w:rFonts w:ascii="Tahoma" w:eastAsia="Tahoma" w:hAnsi="Tahoma" w:cs="Tahoma"/>
          <w:color w:val="CC9900"/>
          <w:sz w:val="21"/>
          <w:szCs w:val="21"/>
        </w:rPr>
        <w:t xml:space="preserve">i v reakci na přetížená centra v lokalitě, kde se </w:t>
      </w:r>
      <w:r w:rsidR="00F158F4">
        <w:rPr>
          <w:rFonts w:ascii="Tahoma" w:eastAsia="Tahoma" w:hAnsi="Tahoma" w:cs="Tahoma"/>
          <w:color w:val="CC9900"/>
          <w:sz w:val="21"/>
          <w:szCs w:val="21"/>
        </w:rPr>
        <w:t xml:space="preserve">s narůstající povinností pro širší skupiny obyvatel </w:t>
      </w:r>
      <w:r w:rsidR="00DD14DB">
        <w:rPr>
          <w:rFonts w:ascii="Tahoma" w:eastAsia="Tahoma" w:hAnsi="Tahoma" w:cs="Tahoma"/>
          <w:color w:val="CC9900"/>
          <w:sz w:val="21"/>
          <w:szCs w:val="21"/>
        </w:rPr>
        <w:t>tvořily dlouhé fronty,“</w:t>
      </w:r>
      <w:r w:rsidR="00F05878" w:rsidRPr="00DD14DB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DD14DB" w:rsidRPr="00DD14DB">
        <w:rPr>
          <w:rFonts w:ascii="Tahoma" w:eastAsia="Tahoma" w:hAnsi="Tahoma" w:cs="Tahoma"/>
          <w:color w:val="auto"/>
          <w:sz w:val="21"/>
          <w:szCs w:val="21"/>
        </w:rPr>
        <w:t>uvedl</w:t>
      </w:r>
      <w:r w:rsidRPr="00DD14DB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auto"/>
          <w:sz w:val="21"/>
          <w:szCs w:val="21"/>
        </w:rPr>
        <w:t>ředitel FYZIO</w:t>
      </w:r>
      <w:r w:rsidR="00F87B8C">
        <w:rPr>
          <w:rFonts w:ascii="Tahoma" w:eastAsia="Tahoma" w:hAnsi="Tahoma" w:cs="Tahoma"/>
          <w:color w:val="auto"/>
          <w:sz w:val="21"/>
          <w:szCs w:val="21"/>
        </w:rPr>
        <w:t>k</w:t>
      </w:r>
      <w:r>
        <w:rPr>
          <w:rFonts w:ascii="Tahoma" w:eastAsia="Tahoma" w:hAnsi="Tahoma" w:cs="Tahoma"/>
          <w:color w:val="auto"/>
          <w:sz w:val="21"/>
          <w:szCs w:val="21"/>
        </w:rPr>
        <w:t>liniky Zdeněk Bílek</w:t>
      </w:r>
      <w:r w:rsidR="00F05878" w:rsidRPr="00F05878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0B138421" w14:textId="111CDBC3" w:rsidR="00DD14DB" w:rsidRDefault="00DD14DB" w:rsidP="00DD14DB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V</w:t>
      </w:r>
      <w:r w:rsidRPr="00DD14DB">
        <w:rPr>
          <w:rFonts w:ascii="Tahoma" w:eastAsia="Tahoma" w:hAnsi="Tahoma" w:cs="Tahoma"/>
          <w:bCs/>
          <w:sz w:val="21"/>
          <w:szCs w:val="21"/>
        </w:rPr>
        <w:t xml:space="preserve"> ulici Machkova 1642/2 na Chodově</w:t>
      </w:r>
      <w:r>
        <w:rPr>
          <w:rFonts w:ascii="Tahoma" w:eastAsia="Tahoma" w:hAnsi="Tahoma" w:cs="Tahoma"/>
          <w:bCs/>
          <w:sz w:val="21"/>
          <w:szCs w:val="21"/>
        </w:rPr>
        <w:t xml:space="preserve"> se mohou lidé nechat testovat antigenními rychlotesty, které jsou pro české pojištence jednou za tři dny zdarma. Další možností je odběr </w:t>
      </w:r>
      <w:r w:rsidRPr="00DD14DB">
        <w:rPr>
          <w:rFonts w:ascii="Tahoma" w:eastAsia="Tahoma" w:hAnsi="Tahoma" w:cs="Tahoma"/>
          <w:bCs/>
          <w:sz w:val="21"/>
          <w:szCs w:val="21"/>
        </w:rPr>
        <w:t>PCR testů.</w:t>
      </w:r>
      <w:r w:rsidR="003A57E4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3A57E4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A57E4" w:rsidRPr="003A57E4">
        <w:rPr>
          <w:rFonts w:ascii="Tahoma" w:eastAsia="Tahoma" w:hAnsi="Tahoma" w:cs="Tahoma"/>
          <w:color w:val="CC9900"/>
          <w:sz w:val="21"/>
          <w:szCs w:val="21"/>
        </w:rPr>
        <w:t>Už z prvních dní provozu vidíme, že spoluobčané mají zájem jak o testy odběrem ze slin, tak výtěrem z nosu. Proto nabízíme všechny varianty odběru vzorků</w:t>
      </w:r>
      <w:r w:rsidR="001E0221">
        <w:rPr>
          <w:rFonts w:ascii="Tahoma" w:eastAsia="Tahoma" w:hAnsi="Tahoma" w:cs="Tahoma"/>
          <w:color w:val="CC9900"/>
          <w:sz w:val="21"/>
          <w:szCs w:val="21"/>
        </w:rPr>
        <w:t>,</w:t>
      </w:r>
      <w:r w:rsidR="003A57E4" w:rsidRPr="003A57E4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3A57E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3A57E4">
        <w:rPr>
          <w:rFonts w:ascii="Tahoma" w:eastAsia="Tahoma" w:hAnsi="Tahoma" w:cs="Tahoma"/>
          <w:bCs/>
          <w:sz w:val="21"/>
          <w:szCs w:val="21"/>
        </w:rPr>
        <w:t>doplnil ředitel FYZIOkliniky</w:t>
      </w:r>
      <w:r w:rsidR="00057796">
        <w:rPr>
          <w:rFonts w:ascii="Tahoma" w:eastAsia="Tahoma" w:hAnsi="Tahoma" w:cs="Tahoma"/>
          <w:bCs/>
          <w:sz w:val="21"/>
          <w:szCs w:val="21"/>
        </w:rPr>
        <w:t xml:space="preserve">, kde testování </w:t>
      </w:r>
      <w:r w:rsidRPr="00DD14DB">
        <w:rPr>
          <w:rFonts w:ascii="Tahoma" w:eastAsia="Tahoma" w:hAnsi="Tahoma" w:cs="Tahoma"/>
          <w:bCs/>
          <w:sz w:val="21"/>
          <w:szCs w:val="21"/>
        </w:rPr>
        <w:t>provádí zdravotničtí pracovníci v čele se zdravotními sestrami.</w:t>
      </w:r>
    </w:p>
    <w:p w14:paraId="75CA6268" w14:textId="701E9AAA" w:rsidR="006C29CF" w:rsidRPr="00C63994" w:rsidRDefault="00057796" w:rsidP="006C29CF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ové </w:t>
      </w:r>
      <w:r w:rsidR="000F368B">
        <w:rPr>
          <w:rFonts w:ascii="Tahoma" w:eastAsia="Tahoma" w:hAnsi="Tahoma" w:cs="Tahoma"/>
          <w:bCs/>
          <w:sz w:val="21"/>
          <w:szCs w:val="21"/>
        </w:rPr>
        <w:t xml:space="preserve">testovací </w:t>
      </w:r>
      <w:r>
        <w:rPr>
          <w:rFonts w:ascii="Tahoma" w:eastAsia="Tahoma" w:hAnsi="Tahoma" w:cs="Tahoma"/>
          <w:bCs/>
          <w:sz w:val="21"/>
          <w:szCs w:val="21"/>
        </w:rPr>
        <w:t xml:space="preserve">centrum je otevřeno každý den od 8 do </w:t>
      </w:r>
      <w:r w:rsidR="00F87B8C">
        <w:rPr>
          <w:rFonts w:ascii="Tahoma" w:eastAsia="Tahoma" w:hAnsi="Tahoma" w:cs="Tahoma"/>
          <w:bCs/>
          <w:sz w:val="21"/>
          <w:szCs w:val="21"/>
        </w:rPr>
        <w:t xml:space="preserve">17 </w:t>
      </w:r>
      <w:r>
        <w:rPr>
          <w:rFonts w:ascii="Tahoma" w:eastAsia="Tahoma" w:hAnsi="Tahoma" w:cs="Tahoma"/>
          <w:bCs/>
          <w:sz w:val="21"/>
          <w:szCs w:val="21"/>
        </w:rPr>
        <w:t xml:space="preserve">hodin včetně </w:t>
      </w:r>
      <w:r w:rsidR="000F368B">
        <w:rPr>
          <w:rFonts w:ascii="Tahoma" w:eastAsia="Tahoma" w:hAnsi="Tahoma" w:cs="Tahoma"/>
          <w:bCs/>
          <w:sz w:val="21"/>
          <w:szCs w:val="21"/>
        </w:rPr>
        <w:t xml:space="preserve">víkendů a </w:t>
      </w:r>
      <w:r>
        <w:rPr>
          <w:rFonts w:ascii="Tahoma" w:eastAsia="Tahoma" w:hAnsi="Tahoma" w:cs="Tahoma"/>
          <w:bCs/>
          <w:sz w:val="21"/>
          <w:szCs w:val="21"/>
        </w:rPr>
        <w:t xml:space="preserve">svátků. K návštěvě není třeba žádná on-line registrace, každý nově příchozí zde stráví maximálně pár minut. </w:t>
      </w:r>
      <w:r w:rsidR="00C63994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63994" w:rsidRPr="00C63994">
        <w:rPr>
          <w:rFonts w:ascii="Tahoma" w:eastAsia="Tahoma" w:hAnsi="Tahoma" w:cs="Tahoma"/>
          <w:color w:val="CC9900"/>
          <w:sz w:val="21"/>
          <w:szCs w:val="21"/>
        </w:rPr>
        <w:t xml:space="preserve">Namísto zdlouhavé procedury se zápisy do státního registru využíváme k administraci vlastní </w:t>
      </w:r>
      <w:r w:rsidR="001B777D">
        <w:rPr>
          <w:rFonts w:ascii="Tahoma" w:eastAsia="Tahoma" w:hAnsi="Tahoma" w:cs="Tahoma"/>
          <w:color w:val="CC9900"/>
          <w:sz w:val="21"/>
          <w:szCs w:val="21"/>
        </w:rPr>
        <w:t xml:space="preserve">námi </w:t>
      </w:r>
      <w:r w:rsidR="00C63994" w:rsidRPr="00C63994">
        <w:rPr>
          <w:rFonts w:ascii="Tahoma" w:eastAsia="Tahoma" w:hAnsi="Tahoma" w:cs="Tahoma"/>
          <w:color w:val="CC9900"/>
          <w:sz w:val="21"/>
          <w:szCs w:val="21"/>
        </w:rPr>
        <w:t xml:space="preserve">vyvinutou aplikaci, která šetří čas zdravotníkům i testovaným. Jsme schopní flexibilně navyšovat kapacitu zdravotníků z řad naší kliniky, testovat více lidí najednou a zvládnout </w:t>
      </w:r>
      <w:r w:rsidR="000F368B">
        <w:rPr>
          <w:rFonts w:ascii="Tahoma" w:eastAsia="Tahoma" w:hAnsi="Tahoma" w:cs="Tahoma"/>
          <w:color w:val="CC9900"/>
          <w:sz w:val="21"/>
          <w:szCs w:val="21"/>
        </w:rPr>
        <w:t>i 180</w:t>
      </w:r>
      <w:r w:rsidR="000F368B" w:rsidRPr="00C6399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63994" w:rsidRPr="00C63994">
        <w:rPr>
          <w:rFonts w:ascii="Tahoma" w:eastAsia="Tahoma" w:hAnsi="Tahoma" w:cs="Tahoma"/>
          <w:color w:val="CC9900"/>
          <w:sz w:val="21"/>
          <w:szCs w:val="21"/>
        </w:rPr>
        <w:t xml:space="preserve">odběrů za hodinu. Díky tomu se u nás ani v nejvíc exponovaných časech ráno, v poledne a večer fronty netvoří. Každý testovaný ihned po testu dostane SMSku </w:t>
      </w:r>
      <w:r w:rsidR="000F368B">
        <w:rPr>
          <w:rFonts w:ascii="Tahoma" w:eastAsia="Tahoma" w:hAnsi="Tahoma" w:cs="Tahoma"/>
          <w:color w:val="CC9900"/>
          <w:sz w:val="21"/>
          <w:szCs w:val="21"/>
        </w:rPr>
        <w:t>a e</w:t>
      </w:r>
      <w:r w:rsidR="00CB1B8B">
        <w:rPr>
          <w:rFonts w:ascii="Tahoma" w:eastAsia="Tahoma" w:hAnsi="Tahoma" w:cs="Tahoma"/>
          <w:color w:val="CC9900"/>
          <w:sz w:val="21"/>
          <w:szCs w:val="21"/>
        </w:rPr>
        <w:t>-</w:t>
      </w:r>
      <w:r w:rsidR="000F368B">
        <w:rPr>
          <w:rFonts w:ascii="Tahoma" w:eastAsia="Tahoma" w:hAnsi="Tahoma" w:cs="Tahoma"/>
          <w:color w:val="CC9900"/>
          <w:sz w:val="21"/>
          <w:szCs w:val="21"/>
        </w:rPr>
        <w:t xml:space="preserve">mail </w:t>
      </w:r>
      <w:r w:rsidR="00C63994" w:rsidRPr="00C63994">
        <w:rPr>
          <w:rFonts w:ascii="Tahoma" w:eastAsia="Tahoma" w:hAnsi="Tahoma" w:cs="Tahoma"/>
          <w:color w:val="CC9900"/>
          <w:sz w:val="21"/>
          <w:szCs w:val="21"/>
        </w:rPr>
        <w:t>s odkazem na výsledek svého testu nebo si jej může s sebou odnést na papíře</w:t>
      </w:r>
      <w:r w:rsidR="000F368B">
        <w:rPr>
          <w:rFonts w:ascii="Tahoma" w:eastAsia="Tahoma" w:hAnsi="Tahoma" w:cs="Tahoma"/>
          <w:color w:val="CC9900"/>
          <w:sz w:val="21"/>
          <w:szCs w:val="21"/>
        </w:rPr>
        <w:t xml:space="preserve"> česky i anglicky</w:t>
      </w:r>
      <w:r w:rsidR="00C63994" w:rsidRPr="00C63994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C6399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63994">
        <w:rPr>
          <w:rFonts w:ascii="Tahoma" w:eastAsia="Tahoma" w:hAnsi="Tahoma" w:cs="Tahoma"/>
          <w:bCs/>
          <w:color w:val="auto"/>
          <w:sz w:val="21"/>
          <w:szCs w:val="21"/>
        </w:rPr>
        <w:t>popsal Zdeněk Bílek.</w:t>
      </w:r>
    </w:p>
    <w:p w14:paraId="636E8B34" w14:textId="5D111008" w:rsidR="006C29CF" w:rsidRPr="00F05878" w:rsidRDefault="00C63994" w:rsidP="002D0CA1">
      <w:pP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Většinový podíl testovaných </w:t>
      </w:r>
      <w:r w:rsidR="00A82CD3">
        <w:rPr>
          <w:rFonts w:ascii="Tahoma" w:eastAsia="Tahoma" w:hAnsi="Tahoma" w:cs="Tahoma"/>
          <w:bCs/>
          <w:color w:val="auto"/>
          <w:sz w:val="21"/>
          <w:szCs w:val="21"/>
        </w:rPr>
        <w:t xml:space="preserve">lidí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tvoří </w:t>
      </w:r>
      <w:r w:rsidR="00A82CD3">
        <w:rPr>
          <w:rFonts w:ascii="Tahoma" w:eastAsia="Tahoma" w:hAnsi="Tahoma" w:cs="Tahoma"/>
          <w:bCs/>
          <w:color w:val="auto"/>
          <w:sz w:val="21"/>
          <w:szCs w:val="21"/>
        </w:rPr>
        <w:t>pracovníci z firem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. </w:t>
      </w:r>
      <w:r w:rsidR="00CA1151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A1151" w:rsidRPr="00CA1151">
        <w:rPr>
          <w:rFonts w:ascii="Tahoma" w:eastAsia="Tahoma" w:hAnsi="Tahoma" w:cs="Tahoma"/>
          <w:color w:val="CC9900"/>
          <w:sz w:val="21"/>
          <w:szCs w:val="21"/>
        </w:rPr>
        <w:t xml:space="preserve">Pro podnikatele zajišťujeme kompletní administrativu testování jejich zaměstnanců. Služba je v rámci testovacího centra zdarma, stačí nám pouze seznam pracovníků. Poté už </w:t>
      </w:r>
      <w:r w:rsidR="001E0221">
        <w:rPr>
          <w:rFonts w:ascii="Tahoma" w:eastAsia="Tahoma" w:hAnsi="Tahoma" w:cs="Tahoma"/>
          <w:color w:val="CC9900"/>
          <w:sz w:val="21"/>
          <w:szCs w:val="21"/>
        </w:rPr>
        <w:t>sledujeme</w:t>
      </w:r>
      <w:r w:rsidR="00CA1151" w:rsidRPr="00CA1151">
        <w:rPr>
          <w:rFonts w:ascii="Tahoma" w:eastAsia="Tahoma" w:hAnsi="Tahoma" w:cs="Tahoma"/>
          <w:color w:val="CC9900"/>
          <w:sz w:val="21"/>
          <w:szCs w:val="21"/>
        </w:rPr>
        <w:t xml:space="preserve"> jejich docházku a generujeme výsledky testů</w:t>
      </w:r>
      <w:r w:rsidR="001E0221">
        <w:rPr>
          <w:rFonts w:ascii="Tahoma" w:eastAsia="Tahoma" w:hAnsi="Tahoma" w:cs="Tahoma"/>
          <w:color w:val="CC9900"/>
          <w:sz w:val="21"/>
          <w:szCs w:val="21"/>
        </w:rPr>
        <w:t xml:space="preserve"> sami</w:t>
      </w:r>
      <w:r w:rsidR="00CA1151" w:rsidRPr="00CA1151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DE5EAB">
        <w:rPr>
          <w:rFonts w:ascii="Tahoma" w:eastAsia="Tahoma" w:hAnsi="Tahoma" w:cs="Tahoma"/>
          <w:color w:val="CC9900"/>
          <w:sz w:val="21"/>
          <w:szCs w:val="21"/>
        </w:rPr>
        <w:t xml:space="preserve">Majitelé firem </w:t>
      </w:r>
      <w:r w:rsidR="00CA1151" w:rsidRPr="00CA1151">
        <w:rPr>
          <w:rFonts w:ascii="Tahoma" w:eastAsia="Tahoma" w:hAnsi="Tahoma" w:cs="Tahoma"/>
          <w:color w:val="CC9900"/>
          <w:sz w:val="21"/>
          <w:szCs w:val="21"/>
        </w:rPr>
        <w:t>mají o starost míň a službu hodnotí velmi vysoko</w:t>
      </w:r>
      <w:r w:rsidR="003761EA">
        <w:rPr>
          <w:rFonts w:ascii="Tahoma" w:eastAsia="Tahoma" w:hAnsi="Tahoma" w:cs="Tahoma"/>
          <w:color w:val="CC9900"/>
          <w:sz w:val="21"/>
          <w:szCs w:val="21"/>
        </w:rPr>
        <w:t>. V poslední době evidujeme rostoucí počet poptávky na testování přímo ve firmách</w:t>
      </w:r>
      <w:r w:rsidR="001E0221">
        <w:rPr>
          <w:rFonts w:ascii="Tahoma" w:eastAsia="Tahoma" w:hAnsi="Tahoma" w:cs="Tahoma"/>
          <w:color w:val="CC9900"/>
          <w:sz w:val="21"/>
          <w:szCs w:val="21"/>
        </w:rPr>
        <w:t>,</w:t>
      </w:r>
      <w:r w:rsidR="00CA1151" w:rsidRPr="00CA1151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CA115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A1151">
        <w:rPr>
          <w:rFonts w:ascii="Tahoma" w:eastAsia="Tahoma" w:hAnsi="Tahoma" w:cs="Tahoma"/>
          <w:bCs/>
          <w:color w:val="auto"/>
          <w:sz w:val="21"/>
          <w:szCs w:val="21"/>
        </w:rPr>
        <w:t>potvrdil Zdeněk Bílek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lastRenderedPageBreak/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636AC889" w14:textId="77777777" w:rsidR="00C86300" w:rsidRPr="002D0CA1" w:rsidRDefault="00C86300" w:rsidP="002D0CA1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C42F" w14:textId="77777777" w:rsidR="002834AA" w:rsidRDefault="002834AA">
      <w:pPr>
        <w:spacing w:after="0" w:line="240" w:lineRule="auto"/>
      </w:pPr>
      <w:r>
        <w:separator/>
      </w:r>
    </w:p>
  </w:endnote>
  <w:endnote w:type="continuationSeparator" w:id="0">
    <w:p w14:paraId="146193A1" w14:textId="77777777" w:rsidR="002834AA" w:rsidRDefault="0028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FBCA" w14:textId="77777777" w:rsidR="002834AA" w:rsidRDefault="002834AA">
      <w:pPr>
        <w:spacing w:after="0" w:line="240" w:lineRule="auto"/>
      </w:pPr>
      <w:r>
        <w:separator/>
      </w:r>
    </w:p>
  </w:footnote>
  <w:footnote w:type="continuationSeparator" w:id="0">
    <w:p w14:paraId="22A68AF4" w14:textId="77777777" w:rsidR="002834AA" w:rsidRDefault="0028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412"/>
    <w:rsid w:val="00054B99"/>
    <w:rsid w:val="00056354"/>
    <w:rsid w:val="00057796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92136"/>
    <w:rsid w:val="00092885"/>
    <w:rsid w:val="0009346A"/>
    <w:rsid w:val="00094BEA"/>
    <w:rsid w:val="000A34EB"/>
    <w:rsid w:val="000A44B3"/>
    <w:rsid w:val="000B07EA"/>
    <w:rsid w:val="000B19CC"/>
    <w:rsid w:val="000B4551"/>
    <w:rsid w:val="000B4B10"/>
    <w:rsid w:val="000B77C6"/>
    <w:rsid w:val="000C2394"/>
    <w:rsid w:val="000C24B1"/>
    <w:rsid w:val="000C2D36"/>
    <w:rsid w:val="000C57A9"/>
    <w:rsid w:val="000C6C6E"/>
    <w:rsid w:val="000D0B28"/>
    <w:rsid w:val="000D493E"/>
    <w:rsid w:val="000D7231"/>
    <w:rsid w:val="000E00A5"/>
    <w:rsid w:val="000E07B9"/>
    <w:rsid w:val="000E0B04"/>
    <w:rsid w:val="000E3C94"/>
    <w:rsid w:val="000E4D0A"/>
    <w:rsid w:val="000E5AE9"/>
    <w:rsid w:val="000E67C9"/>
    <w:rsid w:val="000E6B5B"/>
    <w:rsid w:val="000F1D8F"/>
    <w:rsid w:val="000F368B"/>
    <w:rsid w:val="000F3DDF"/>
    <w:rsid w:val="000F40F3"/>
    <w:rsid w:val="000F4166"/>
    <w:rsid w:val="000F5E7A"/>
    <w:rsid w:val="000F6AF0"/>
    <w:rsid w:val="00100467"/>
    <w:rsid w:val="001007E6"/>
    <w:rsid w:val="00100D0A"/>
    <w:rsid w:val="00105C67"/>
    <w:rsid w:val="001074CE"/>
    <w:rsid w:val="00110D08"/>
    <w:rsid w:val="001113EE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52EA"/>
    <w:rsid w:val="001976CB"/>
    <w:rsid w:val="001A32BC"/>
    <w:rsid w:val="001A5092"/>
    <w:rsid w:val="001B0099"/>
    <w:rsid w:val="001B09D0"/>
    <w:rsid w:val="001B3A68"/>
    <w:rsid w:val="001B4700"/>
    <w:rsid w:val="001B5B71"/>
    <w:rsid w:val="001B777D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0221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34AA"/>
    <w:rsid w:val="0028460C"/>
    <w:rsid w:val="00285EC7"/>
    <w:rsid w:val="002956E3"/>
    <w:rsid w:val="00297D95"/>
    <w:rsid w:val="002A0355"/>
    <w:rsid w:val="002A339E"/>
    <w:rsid w:val="002B13C3"/>
    <w:rsid w:val="002B3BBA"/>
    <w:rsid w:val="002B667F"/>
    <w:rsid w:val="002B6850"/>
    <w:rsid w:val="002B7206"/>
    <w:rsid w:val="002B733A"/>
    <w:rsid w:val="002C5499"/>
    <w:rsid w:val="002C6A12"/>
    <w:rsid w:val="002C705F"/>
    <w:rsid w:val="002C77DC"/>
    <w:rsid w:val="002D0CA1"/>
    <w:rsid w:val="002E06BD"/>
    <w:rsid w:val="002E1487"/>
    <w:rsid w:val="002E33CE"/>
    <w:rsid w:val="002F0303"/>
    <w:rsid w:val="002F063F"/>
    <w:rsid w:val="002F562E"/>
    <w:rsid w:val="002F6C4B"/>
    <w:rsid w:val="002F73E1"/>
    <w:rsid w:val="002F7A2F"/>
    <w:rsid w:val="00301905"/>
    <w:rsid w:val="00306BEB"/>
    <w:rsid w:val="00311299"/>
    <w:rsid w:val="00311F2D"/>
    <w:rsid w:val="00312ED4"/>
    <w:rsid w:val="00315901"/>
    <w:rsid w:val="00316403"/>
    <w:rsid w:val="0032219D"/>
    <w:rsid w:val="003267A0"/>
    <w:rsid w:val="003278BF"/>
    <w:rsid w:val="0033328E"/>
    <w:rsid w:val="00333407"/>
    <w:rsid w:val="00336920"/>
    <w:rsid w:val="00337986"/>
    <w:rsid w:val="0034014E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1EA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A57E4"/>
    <w:rsid w:val="003B1C65"/>
    <w:rsid w:val="003B66FD"/>
    <w:rsid w:val="003B77D6"/>
    <w:rsid w:val="003C14DD"/>
    <w:rsid w:val="003C22E0"/>
    <w:rsid w:val="003C42DC"/>
    <w:rsid w:val="003C73F9"/>
    <w:rsid w:val="003C7612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A12"/>
    <w:rsid w:val="00436F3D"/>
    <w:rsid w:val="0043750C"/>
    <w:rsid w:val="00437F88"/>
    <w:rsid w:val="00441DF2"/>
    <w:rsid w:val="00441F32"/>
    <w:rsid w:val="00443A75"/>
    <w:rsid w:val="00443AD0"/>
    <w:rsid w:val="00443D7E"/>
    <w:rsid w:val="00444584"/>
    <w:rsid w:val="004465CF"/>
    <w:rsid w:val="00447515"/>
    <w:rsid w:val="00452A6C"/>
    <w:rsid w:val="00453412"/>
    <w:rsid w:val="0045357D"/>
    <w:rsid w:val="00454CB3"/>
    <w:rsid w:val="00460F6D"/>
    <w:rsid w:val="004624AA"/>
    <w:rsid w:val="004631BE"/>
    <w:rsid w:val="004652FE"/>
    <w:rsid w:val="00465B79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2848"/>
    <w:rsid w:val="004A5E48"/>
    <w:rsid w:val="004B0C64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1766"/>
    <w:rsid w:val="00531A3E"/>
    <w:rsid w:val="00531C5C"/>
    <w:rsid w:val="0053225E"/>
    <w:rsid w:val="00537A76"/>
    <w:rsid w:val="00540E9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4413"/>
    <w:rsid w:val="005C5922"/>
    <w:rsid w:val="005C5A0D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238D"/>
    <w:rsid w:val="00612AF5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743"/>
    <w:rsid w:val="00644974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736F"/>
    <w:rsid w:val="00677AC3"/>
    <w:rsid w:val="006805FD"/>
    <w:rsid w:val="006858C6"/>
    <w:rsid w:val="0068590B"/>
    <w:rsid w:val="006910F9"/>
    <w:rsid w:val="00692EA0"/>
    <w:rsid w:val="00695AD8"/>
    <w:rsid w:val="00696BFD"/>
    <w:rsid w:val="006A0D4B"/>
    <w:rsid w:val="006B035C"/>
    <w:rsid w:val="006B2C95"/>
    <w:rsid w:val="006B4B5B"/>
    <w:rsid w:val="006B6C2E"/>
    <w:rsid w:val="006B7B32"/>
    <w:rsid w:val="006B7F19"/>
    <w:rsid w:val="006C2929"/>
    <w:rsid w:val="006C29CF"/>
    <w:rsid w:val="006C3B5C"/>
    <w:rsid w:val="006C3EB4"/>
    <w:rsid w:val="006C50FD"/>
    <w:rsid w:val="006C569A"/>
    <w:rsid w:val="006C7235"/>
    <w:rsid w:val="006D0358"/>
    <w:rsid w:val="006D37E3"/>
    <w:rsid w:val="006D763E"/>
    <w:rsid w:val="006E17D7"/>
    <w:rsid w:val="006E187F"/>
    <w:rsid w:val="006E235E"/>
    <w:rsid w:val="006E411C"/>
    <w:rsid w:val="006E4752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5BD"/>
    <w:rsid w:val="00766C40"/>
    <w:rsid w:val="00767771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9789F"/>
    <w:rsid w:val="007A29EC"/>
    <w:rsid w:val="007A3964"/>
    <w:rsid w:val="007A6604"/>
    <w:rsid w:val="007A6620"/>
    <w:rsid w:val="007A698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38B1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C01E7"/>
    <w:rsid w:val="008C0B44"/>
    <w:rsid w:val="008C0C8E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3E21"/>
    <w:rsid w:val="008E4246"/>
    <w:rsid w:val="008E744F"/>
    <w:rsid w:val="008F0194"/>
    <w:rsid w:val="008F1903"/>
    <w:rsid w:val="008F1EAF"/>
    <w:rsid w:val="008F1F0B"/>
    <w:rsid w:val="008F5105"/>
    <w:rsid w:val="008F557F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56F"/>
    <w:rsid w:val="00912CC8"/>
    <w:rsid w:val="0091534F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D021A"/>
    <w:rsid w:val="009D25D3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230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2CD3"/>
    <w:rsid w:val="00A86A86"/>
    <w:rsid w:val="00A87B9D"/>
    <w:rsid w:val="00A9481D"/>
    <w:rsid w:val="00A94D52"/>
    <w:rsid w:val="00A9583A"/>
    <w:rsid w:val="00A96995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0563"/>
    <w:rsid w:val="00AF20D2"/>
    <w:rsid w:val="00AF3050"/>
    <w:rsid w:val="00AF33FC"/>
    <w:rsid w:val="00AF5CD8"/>
    <w:rsid w:val="00AF77B1"/>
    <w:rsid w:val="00AF7C76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171F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57D3"/>
    <w:rsid w:val="00B66335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4C35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618F3"/>
    <w:rsid w:val="00C63994"/>
    <w:rsid w:val="00C64806"/>
    <w:rsid w:val="00C65C4D"/>
    <w:rsid w:val="00C710E0"/>
    <w:rsid w:val="00C711D7"/>
    <w:rsid w:val="00C7185D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4303"/>
    <w:rsid w:val="00C961CE"/>
    <w:rsid w:val="00CA1151"/>
    <w:rsid w:val="00CA4E00"/>
    <w:rsid w:val="00CA5171"/>
    <w:rsid w:val="00CA6501"/>
    <w:rsid w:val="00CA6B67"/>
    <w:rsid w:val="00CA6BDB"/>
    <w:rsid w:val="00CA776F"/>
    <w:rsid w:val="00CA7AEC"/>
    <w:rsid w:val="00CB1B8B"/>
    <w:rsid w:val="00CB6C40"/>
    <w:rsid w:val="00CB7796"/>
    <w:rsid w:val="00CB77E4"/>
    <w:rsid w:val="00CC01B8"/>
    <w:rsid w:val="00CC18FB"/>
    <w:rsid w:val="00CC2BF1"/>
    <w:rsid w:val="00CC30B7"/>
    <w:rsid w:val="00CC3A12"/>
    <w:rsid w:val="00CC5165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7F7D"/>
    <w:rsid w:val="00D405EA"/>
    <w:rsid w:val="00D40FCA"/>
    <w:rsid w:val="00D410E4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789A"/>
    <w:rsid w:val="00D47E1F"/>
    <w:rsid w:val="00D50C8B"/>
    <w:rsid w:val="00D52E09"/>
    <w:rsid w:val="00D537E9"/>
    <w:rsid w:val="00D54503"/>
    <w:rsid w:val="00D547FA"/>
    <w:rsid w:val="00D56014"/>
    <w:rsid w:val="00D56049"/>
    <w:rsid w:val="00D6060D"/>
    <w:rsid w:val="00D62C76"/>
    <w:rsid w:val="00D72FEC"/>
    <w:rsid w:val="00D73956"/>
    <w:rsid w:val="00D77E63"/>
    <w:rsid w:val="00D81A50"/>
    <w:rsid w:val="00D848E5"/>
    <w:rsid w:val="00D8751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7E8E"/>
    <w:rsid w:val="00DD0EE4"/>
    <w:rsid w:val="00DD14DB"/>
    <w:rsid w:val="00DD3D17"/>
    <w:rsid w:val="00DD64A4"/>
    <w:rsid w:val="00DD6DEA"/>
    <w:rsid w:val="00DE2F6D"/>
    <w:rsid w:val="00DE34CE"/>
    <w:rsid w:val="00DE5EAB"/>
    <w:rsid w:val="00DE605D"/>
    <w:rsid w:val="00DE62A4"/>
    <w:rsid w:val="00DE706E"/>
    <w:rsid w:val="00DE7AEA"/>
    <w:rsid w:val="00DF00CC"/>
    <w:rsid w:val="00DF46ED"/>
    <w:rsid w:val="00DF6662"/>
    <w:rsid w:val="00E02394"/>
    <w:rsid w:val="00E023FF"/>
    <w:rsid w:val="00E06048"/>
    <w:rsid w:val="00E0706E"/>
    <w:rsid w:val="00E07087"/>
    <w:rsid w:val="00E07E80"/>
    <w:rsid w:val="00E1320C"/>
    <w:rsid w:val="00E141EF"/>
    <w:rsid w:val="00E14C9E"/>
    <w:rsid w:val="00E15286"/>
    <w:rsid w:val="00E15CDA"/>
    <w:rsid w:val="00E16E71"/>
    <w:rsid w:val="00E2242C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6614"/>
    <w:rsid w:val="00E57E13"/>
    <w:rsid w:val="00E62722"/>
    <w:rsid w:val="00E62A8A"/>
    <w:rsid w:val="00E63AA6"/>
    <w:rsid w:val="00E64056"/>
    <w:rsid w:val="00E655C4"/>
    <w:rsid w:val="00E65A90"/>
    <w:rsid w:val="00E72347"/>
    <w:rsid w:val="00E72B8B"/>
    <w:rsid w:val="00E74B08"/>
    <w:rsid w:val="00E771A9"/>
    <w:rsid w:val="00E77649"/>
    <w:rsid w:val="00E818FB"/>
    <w:rsid w:val="00E81EDB"/>
    <w:rsid w:val="00E847BA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F2D"/>
    <w:rsid w:val="00EA5FBC"/>
    <w:rsid w:val="00EA722E"/>
    <w:rsid w:val="00EB0BAF"/>
    <w:rsid w:val="00EB2539"/>
    <w:rsid w:val="00EB401C"/>
    <w:rsid w:val="00EB4E30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548D"/>
    <w:rsid w:val="00F158F4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87B8C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44E3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B52D"/>
  <w15:docId w15:val="{338DF28B-1EC3-41FD-BA15-B87C2BC8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3FE-BC77-8D45-BCAB-8C3C792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04-08T07:35:00Z</dcterms:created>
  <dcterms:modified xsi:type="dcterms:W3CDTF">2021-04-08T07:35:00Z</dcterms:modified>
</cp:coreProperties>
</file>